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AA" w:rsidRDefault="00001EAA" w:rsidP="00001EA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1EAA" w:rsidRDefault="00001EAA" w:rsidP="00001EA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001EAA" w:rsidRDefault="00B46F6D" w:rsidP="00001E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040AE9">
        <w:rPr>
          <w:rFonts w:ascii="GHEA Grapalat" w:hAnsi="GHEA Grapalat" w:cs="Sylfaen"/>
          <w:sz w:val="20"/>
          <w:lang w:val="af-ZA"/>
        </w:rPr>
        <w:t>իճակագրական կոմիտեն</w:t>
      </w:r>
      <w:r w:rsidR="00001EA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06045">
        <w:rPr>
          <w:rFonts w:ascii="GHEA Grapalat" w:hAnsi="GHEA Grapalat" w:cs="Sylfaen"/>
          <w:sz w:val="20"/>
          <w:lang w:val="af-ZA"/>
        </w:rPr>
        <w:t>կենցաղային ապրանքների</w:t>
      </w:r>
      <w:r w:rsidR="00001EAA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>
        <w:rPr>
          <w:rFonts w:ascii="GHEA Grapalat" w:hAnsi="GHEA Grapalat" w:cs="Sylfaen"/>
          <w:color w:val="000000"/>
          <w:sz w:val="20"/>
          <w:lang w:val="af-ZA"/>
        </w:rPr>
        <w:t>1</w:t>
      </w:r>
      <w:r w:rsidR="00461A2C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8E3DA3">
        <w:rPr>
          <w:rFonts w:ascii="GHEA Grapalat" w:hAnsi="GHEA Grapalat" w:cs="Sylfaen"/>
          <w:color w:val="000000"/>
          <w:sz w:val="20"/>
          <w:lang w:val="af-ZA"/>
        </w:rPr>
        <w:t>7</w:t>
      </w:r>
      <w:r w:rsidR="00001EAA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FD00CA">
        <w:rPr>
          <w:rFonts w:ascii="GHEA Grapalat" w:hAnsi="GHEA Grapalat" w:cs="Sylfaen"/>
          <w:sz w:val="20"/>
          <w:lang w:val="af-ZA"/>
        </w:rPr>
        <w:t xml:space="preserve"> </w:t>
      </w:r>
      <w:r w:rsidR="00001EAA">
        <w:rPr>
          <w:rFonts w:ascii="GHEA Grapalat" w:hAnsi="GHEA Grapalat" w:cs="Sylfaen"/>
          <w:sz w:val="20"/>
          <w:lang w:val="af-ZA"/>
        </w:rPr>
        <w:t>արդյ</w:t>
      </w:r>
      <w:r w:rsidR="00FD00CA">
        <w:rPr>
          <w:rFonts w:ascii="GHEA Grapalat" w:hAnsi="GHEA Grapalat" w:cs="Sylfaen"/>
          <w:sz w:val="20"/>
          <w:lang w:val="af-ZA"/>
        </w:rPr>
        <w:t>ունքում 202</w:t>
      </w:r>
      <w:r w:rsidR="007E35CA">
        <w:rPr>
          <w:rFonts w:ascii="GHEA Grapalat" w:hAnsi="GHEA Grapalat" w:cs="Sylfaen"/>
          <w:sz w:val="20"/>
          <w:lang w:val="af-ZA"/>
        </w:rPr>
        <w:t>1</w:t>
      </w:r>
      <w:r w:rsidR="00040AE9">
        <w:rPr>
          <w:rFonts w:ascii="GHEA Grapalat" w:hAnsi="GHEA Grapalat" w:cs="Sylfaen"/>
          <w:sz w:val="20"/>
          <w:lang w:val="af-ZA"/>
        </w:rPr>
        <w:t xml:space="preserve"> թվականի </w:t>
      </w:r>
      <w:r w:rsidR="00461A2C">
        <w:rPr>
          <w:rFonts w:ascii="GHEA Grapalat" w:hAnsi="GHEA Grapalat" w:cs="Sylfaen"/>
          <w:sz w:val="20"/>
          <w:lang w:val="af-ZA"/>
        </w:rPr>
        <w:t xml:space="preserve"> </w:t>
      </w:r>
      <w:r w:rsidR="007E35CA">
        <w:rPr>
          <w:rFonts w:ascii="GHEA Grapalat" w:hAnsi="GHEA Grapalat" w:cs="Sylfaen"/>
          <w:sz w:val="20"/>
          <w:lang w:val="af-ZA"/>
        </w:rPr>
        <w:t xml:space="preserve">փետրվարի </w:t>
      </w:r>
      <w:r w:rsidR="008E3DA3">
        <w:rPr>
          <w:rFonts w:ascii="GHEA Grapalat" w:hAnsi="GHEA Grapalat" w:cs="Sylfaen"/>
          <w:sz w:val="20"/>
          <w:lang w:val="af-ZA"/>
        </w:rPr>
        <w:t>24</w:t>
      </w:r>
      <w:r w:rsidR="00001EAA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8E3DA3">
        <w:rPr>
          <w:rFonts w:ascii="GHEA Grapalat" w:hAnsi="GHEA Grapalat" w:cs="Sylfaen"/>
          <w:sz w:val="20"/>
          <w:lang w:val="af-ZA"/>
        </w:rPr>
        <w:t>Բ9963748522</w:t>
      </w:r>
      <w:r w:rsidR="00001EAA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001EAA" w:rsidRDefault="00001EAA" w:rsidP="00001EAA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7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2"/>
        <w:gridCol w:w="405"/>
        <w:gridCol w:w="90"/>
        <w:gridCol w:w="824"/>
        <w:gridCol w:w="20"/>
        <w:gridCol w:w="281"/>
        <w:gridCol w:w="38"/>
        <w:gridCol w:w="553"/>
        <w:gridCol w:w="12"/>
        <w:gridCol w:w="549"/>
        <w:gridCol w:w="265"/>
        <w:gridCol w:w="161"/>
        <w:gridCol w:w="49"/>
        <w:gridCol w:w="376"/>
        <w:gridCol w:w="43"/>
        <w:gridCol w:w="114"/>
        <w:gridCol w:w="248"/>
        <w:gridCol w:w="693"/>
        <w:gridCol w:w="36"/>
        <w:gridCol w:w="109"/>
        <w:gridCol w:w="252"/>
        <w:gridCol w:w="16"/>
        <w:gridCol w:w="519"/>
        <w:gridCol w:w="204"/>
        <w:gridCol w:w="83"/>
        <w:gridCol w:w="104"/>
        <w:gridCol w:w="152"/>
        <w:gridCol w:w="104"/>
        <w:gridCol w:w="432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523"/>
      </w:tblGrid>
      <w:tr w:rsidR="00001EAA" w:rsidTr="00327402">
        <w:trPr>
          <w:trHeight w:val="146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1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01EAA" w:rsidTr="00206045">
        <w:trPr>
          <w:trHeight w:val="110"/>
        </w:trPr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01EAA" w:rsidTr="00206045">
        <w:trPr>
          <w:trHeight w:val="1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01EAA" w:rsidTr="00206045">
        <w:trPr>
          <w:trHeight w:val="275"/>
        </w:trPr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7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EAA" w:rsidRDefault="00001EA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5565" w:rsidTr="00B35565">
        <w:trPr>
          <w:trHeight w:val="101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B591D" w:rsidRDefault="00B35565" w:rsidP="00074D2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B591D">
              <w:rPr>
                <w:rFonts w:ascii="GHEA Grapalat" w:hAnsi="GHEA Grapalat"/>
                <w:sz w:val="20"/>
                <w:szCs w:val="20"/>
              </w:rPr>
              <w:t>Էլեկտրական երկարացման լար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74D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2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2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76780" w:rsidRDefault="00B35565" w:rsidP="00B35565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լեկտրական երկարացման լար </w:t>
            </w:r>
            <w:r>
              <w:rPr>
                <w:rFonts w:ascii="GHEA Grapalat" w:hAnsi="GHEA Grapalat"/>
                <w:sz w:val="16"/>
                <w:szCs w:val="16"/>
              </w:rPr>
              <w:t>3 մետրանոց երկարությամբ, 3</w:t>
            </w:r>
            <w:r>
              <w:rPr>
                <w:rFonts w:ascii="GHEA Grapalat" w:hAnsi="GHEA Grapalat"/>
                <w:sz w:val="16"/>
                <w:szCs w:val="16"/>
              </w:rPr>
              <w:t xml:space="preserve"> տեղանոց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76780" w:rsidRDefault="00B35565" w:rsidP="00074D28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լեկտրական երկարացման լար </w:t>
            </w:r>
            <w:r>
              <w:rPr>
                <w:rFonts w:ascii="GHEA Grapalat" w:hAnsi="GHEA Grapalat"/>
                <w:sz w:val="16"/>
                <w:szCs w:val="16"/>
              </w:rPr>
              <w:t>3 մետրանոց երկարությամբ, 3</w:t>
            </w:r>
            <w:r>
              <w:rPr>
                <w:rFonts w:ascii="GHEA Grapalat" w:hAnsi="GHEA Grapalat"/>
                <w:sz w:val="16"/>
                <w:szCs w:val="16"/>
              </w:rPr>
              <w:t xml:space="preserve"> տեղանոց</w:t>
            </w:r>
          </w:p>
        </w:tc>
      </w:tr>
      <w:tr w:rsidR="00B35565" w:rsidTr="00B35565">
        <w:trPr>
          <w:trHeight w:val="925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B591D" w:rsidRDefault="00B35565" w:rsidP="00074D2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B591D">
              <w:rPr>
                <w:rFonts w:ascii="GHEA Grapalat" w:hAnsi="GHEA Grapalat"/>
                <w:sz w:val="20"/>
                <w:szCs w:val="20"/>
              </w:rPr>
              <w:t>Լամպ էկոնոմ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74D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231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231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3950B7" w:rsidRDefault="00B35565" w:rsidP="00B35565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լեկտրական լամպ </w:t>
            </w:r>
            <w:r w:rsidRPr="00157529">
              <w:rPr>
                <w:rFonts w:ascii="GHEA Grapalat" w:hAnsi="GHEA Grapalat"/>
                <w:sz w:val="16"/>
                <w:szCs w:val="16"/>
              </w:rPr>
              <w:t xml:space="preserve">220 Վ լարման, </w:t>
            </w:r>
            <w:r>
              <w:rPr>
                <w:rFonts w:ascii="GHEA Grapalat" w:hAnsi="GHEA Grapalat"/>
                <w:sz w:val="16"/>
                <w:szCs w:val="16"/>
              </w:rPr>
              <w:t>20</w:t>
            </w:r>
            <w:r w:rsidRPr="00157529">
              <w:rPr>
                <w:rFonts w:ascii="GHEA Grapalat" w:hAnsi="GHEA Grapalat"/>
                <w:sz w:val="16"/>
                <w:szCs w:val="16"/>
              </w:rPr>
              <w:t xml:space="preserve"> Վտ հզորությամբ, կոթառը E 27 տիպի։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3950B7" w:rsidRDefault="00B35565" w:rsidP="00074D28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Էլեկտրական լամպ </w:t>
            </w:r>
            <w:r w:rsidRPr="00157529">
              <w:rPr>
                <w:rFonts w:ascii="GHEA Grapalat" w:hAnsi="GHEA Grapalat"/>
                <w:sz w:val="16"/>
                <w:szCs w:val="16"/>
              </w:rPr>
              <w:t xml:space="preserve">220 Վ լարման, </w:t>
            </w:r>
            <w:r>
              <w:rPr>
                <w:rFonts w:ascii="GHEA Grapalat" w:hAnsi="GHEA Grapalat"/>
                <w:sz w:val="16"/>
                <w:szCs w:val="16"/>
              </w:rPr>
              <w:t>20</w:t>
            </w:r>
            <w:r w:rsidRPr="00157529">
              <w:rPr>
                <w:rFonts w:ascii="GHEA Grapalat" w:hAnsi="GHEA Grapalat"/>
                <w:sz w:val="16"/>
                <w:szCs w:val="16"/>
              </w:rPr>
              <w:t xml:space="preserve"> Վտ հզորությամբ, կոթառը E 27 տիպի։</w:t>
            </w:r>
          </w:p>
        </w:tc>
      </w:tr>
      <w:tr w:rsidR="00B35565" w:rsidTr="007B591D">
        <w:trPr>
          <w:trHeight w:val="592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B591D" w:rsidRDefault="00B35565" w:rsidP="00074D2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7B591D">
              <w:rPr>
                <w:rFonts w:ascii="GHEA Grapalat" w:hAnsi="GHEA Grapalat"/>
                <w:sz w:val="20"/>
                <w:szCs w:val="20"/>
              </w:rPr>
              <w:t>Դռան փական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74D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48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48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B35565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 w:rsidRPr="00B35565">
              <w:rPr>
                <w:rFonts w:ascii="GHEA Grapalat" w:hAnsi="GHEA Grapalat"/>
                <w:sz w:val="16"/>
                <w:szCs w:val="16"/>
              </w:rPr>
              <w:t xml:space="preserve">7 մմ-ոց, </w:t>
            </w:r>
            <w:r>
              <w:rPr>
                <w:rFonts w:ascii="GHEA Grapalat" w:hAnsi="GHEA Grapalat"/>
                <w:sz w:val="16"/>
                <w:szCs w:val="16"/>
              </w:rPr>
              <w:t>բանալիով</w:t>
            </w:r>
            <w:r w:rsidRPr="00B72492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74D28">
            <w:pPr>
              <w:pStyle w:val="NormalWeb"/>
              <w:spacing w:before="0" w:beforeAutospacing="0" w:after="0" w:afterAutospacing="0"/>
              <w:rPr>
                <w:rFonts w:ascii="Sylfaen" w:eastAsiaTheme="minorHAnsi" w:hAnsi="Sylfaen" w:cs="SylfaenARM"/>
                <w:sz w:val="16"/>
                <w:szCs w:val="16"/>
              </w:rPr>
            </w:pPr>
            <w:r w:rsidRPr="00B35565">
              <w:rPr>
                <w:rFonts w:ascii="GHEA Grapalat" w:hAnsi="GHEA Grapalat"/>
                <w:sz w:val="16"/>
                <w:szCs w:val="16"/>
              </w:rPr>
              <w:t xml:space="preserve">7 մմ-ոց, </w:t>
            </w:r>
            <w:r>
              <w:rPr>
                <w:rFonts w:ascii="GHEA Grapalat" w:hAnsi="GHEA Grapalat"/>
                <w:sz w:val="16"/>
                <w:szCs w:val="16"/>
              </w:rPr>
              <w:t>բանալիով</w:t>
            </w:r>
            <w:r w:rsidRPr="00B72492">
              <w:rPr>
                <w:rFonts w:ascii="GHEA Grapalat" w:hAnsi="GHEA Grapalat" w:cs="Sylfaen"/>
                <w:snapToGrid w:val="0"/>
                <w:sz w:val="20"/>
                <w:szCs w:val="20"/>
                <w:lang w:val="af-ZA"/>
              </w:rPr>
              <w:t xml:space="preserve"> </w:t>
            </w:r>
          </w:p>
        </w:tc>
      </w:tr>
      <w:tr w:rsidR="00B35565" w:rsidTr="00591144">
        <w:trPr>
          <w:trHeight w:val="538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7B591D" w:rsidRDefault="00B35565" w:rsidP="00074D2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7B591D">
              <w:rPr>
                <w:rFonts w:ascii="GHEA Grapalat" w:hAnsi="GHEA Grapalat"/>
                <w:sz w:val="20"/>
                <w:szCs w:val="20"/>
              </w:rPr>
              <w:t xml:space="preserve">Հեղուկ օճառ 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74D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2000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9E0042" w:rsidRDefault="00B35565" w:rsidP="0059114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12000</w:t>
            </w:r>
          </w:p>
        </w:tc>
        <w:tc>
          <w:tcPr>
            <w:tcW w:w="1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023BC6" w:rsidRDefault="00B35565" w:rsidP="002060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ղուկ օճառ, </w:t>
            </w:r>
            <w:r w:rsidRPr="003950B7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իտրանոց տարա</w:t>
            </w:r>
            <w:r w:rsidRPr="003950B7">
              <w:rPr>
                <w:rFonts w:ascii="GHEA Grapalat" w:hAnsi="GHEA Grapalat"/>
                <w:sz w:val="16"/>
                <w:szCs w:val="16"/>
              </w:rPr>
              <w:t>ներ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023BC6" w:rsidRDefault="00B35565" w:rsidP="0013096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ղուկ օճառ, </w:t>
            </w:r>
            <w:r w:rsidRPr="003950B7">
              <w:rPr>
                <w:rFonts w:ascii="GHEA Grapalat" w:hAnsi="GHEA Grapalat"/>
                <w:sz w:val="16"/>
                <w:szCs w:val="16"/>
              </w:rPr>
              <w:t>չափածրարված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իտրանոց տարա</w:t>
            </w:r>
            <w:r w:rsidRPr="003950B7">
              <w:rPr>
                <w:rFonts w:ascii="GHEA Grapalat" w:hAnsi="GHEA Grapalat"/>
                <w:sz w:val="16"/>
                <w:szCs w:val="16"/>
              </w:rPr>
              <w:t>ներ</w:t>
            </w:r>
            <w:r w:rsidRPr="003950B7">
              <w:rPr>
                <w:rFonts w:ascii="GHEA Grapalat" w:hAnsi="GHEA Grapalat"/>
                <w:sz w:val="16"/>
                <w:szCs w:val="16"/>
                <w:lang w:val="hy-AM"/>
              </w:rPr>
              <w:t>ով</w:t>
            </w:r>
          </w:p>
        </w:tc>
      </w:tr>
      <w:tr w:rsidR="00B35565" w:rsidTr="00307164">
        <w:trPr>
          <w:trHeight w:val="16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137"/>
        </w:trPr>
        <w:tc>
          <w:tcPr>
            <w:tcW w:w="41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6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E309C3" w:rsidRDefault="00B35565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309C3">
              <w:rPr>
                <w:rFonts w:ascii="GHEA Grapalat" w:hAnsi="GHEA Grapalat"/>
                <w:b/>
                <w:sz w:val="14"/>
                <w:szCs w:val="14"/>
              </w:rPr>
              <w:t>Գնումների մասի  ՀՀ Օրենքի 23-րդ հոդվածի 1-ին մասի 4-րդ կետ, ՀՀ Կառ. 526-Ն որոշմամբ հաստատված կարգի  23-րդ կետի 1-ին ենթակետ</w:t>
            </w:r>
          </w:p>
        </w:tc>
      </w:tr>
      <w:tr w:rsidR="00B35565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35565" w:rsidTr="00327402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040A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ջոցառում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35565" w:rsidTr="00327402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0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43</w:t>
            </w:r>
          </w:p>
        </w:tc>
        <w:tc>
          <w:tcPr>
            <w:tcW w:w="107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8E3D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3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196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155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B35565" w:rsidRDefault="00B35565" w:rsidP="007E35C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2.2021թ.</w:t>
            </w:r>
          </w:p>
        </w:tc>
      </w:tr>
      <w:tr w:rsidR="00B35565" w:rsidTr="00307164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40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35565" w:rsidTr="00307164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54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B35565" w:rsidTr="00307164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03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35565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0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35565" w:rsidTr="00307164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3556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3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35565" w:rsidTr="0020604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8E3DA3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00</w:t>
            </w:r>
          </w:p>
        </w:tc>
      </w:tr>
      <w:tr w:rsidR="00B3556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100</w:t>
            </w:r>
          </w:p>
        </w:tc>
      </w:tr>
      <w:tr w:rsidR="00B35565" w:rsidTr="00307164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2060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7D6201">
        <w:trPr>
          <w:trHeight w:val="13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</w:t>
            </w:r>
          </w:p>
        </w:tc>
      </w:tr>
      <w:tr w:rsidR="00B35565" w:rsidTr="007D6201">
        <w:trPr>
          <w:trHeight w:val="13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8E3D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35565" w:rsidTr="007D6201">
        <w:trPr>
          <w:trHeight w:val="13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F73A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Pr="00A42766" w:rsidRDefault="00B35565" w:rsidP="00C47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4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4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4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B35565" w:rsidP="00A427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40</w:t>
            </w:r>
          </w:p>
        </w:tc>
      </w:tr>
      <w:tr w:rsidR="00B35565" w:rsidTr="00327402">
        <w:trPr>
          <w:trHeight w:val="468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35565" w:rsidTr="00327402">
        <w:trPr>
          <w:trHeight w:val="430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49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  <w:bookmarkStart w:id="0" w:name="_GoBack"/>
            <w:bookmarkEnd w:id="0"/>
          </w:p>
        </w:tc>
      </w:tr>
      <w:tr w:rsidR="00B35565" w:rsidTr="00307164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35565" w:rsidTr="00307164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27402">
        <w:trPr>
          <w:trHeight w:val="550"/>
        </w:trPr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90" w:type="dxa"/>
            <w:gridSpan w:val="3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35565" w:rsidTr="00307164">
        <w:trPr>
          <w:trHeight w:val="129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E309C3">
        <w:trPr>
          <w:trHeight w:val="346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 w:rsidP="009D4E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35565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</w:tr>
      <w:tr w:rsidR="00B35565" w:rsidTr="00E309C3">
        <w:trPr>
          <w:trHeight w:val="92"/>
        </w:trPr>
        <w:tc>
          <w:tcPr>
            <w:tcW w:w="46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35565" w:rsidTr="00E309C3">
        <w:trPr>
          <w:trHeight w:val="92"/>
        </w:trPr>
        <w:tc>
          <w:tcPr>
            <w:tcW w:w="46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B35565" w:rsidTr="00E309C3">
        <w:trPr>
          <w:trHeight w:val="344"/>
        </w:trPr>
        <w:tc>
          <w:tcPr>
            <w:tcW w:w="468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5565" w:rsidRDefault="00B35565" w:rsidP="00E309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0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565" w:rsidRDefault="007B591D" w:rsidP="005337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35565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</w:tr>
      <w:tr w:rsidR="00B3556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 w:rsidP="00034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35565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</w:tr>
      <w:tr w:rsidR="00B35565" w:rsidTr="00E309C3">
        <w:trPr>
          <w:trHeight w:val="344"/>
        </w:trPr>
        <w:tc>
          <w:tcPr>
            <w:tcW w:w="46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3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 w:rsidP="00C20F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35565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</w:tr>
      <w:tr w:rsidR="00B35565" w:rsidTr="00307164">
        <w:trPr>
          <w:trHeight w:val="4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7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35565" w:rsidTr="00307164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35565" w:rsidTr="00307164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35565" w:rsidTr="00307164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35565" w:rsidTr="00307164">
        <w:trPr>
          <w:trHeight w:val="1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7B5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-</w:t>
            </w:r>
            <w:r w:rsidR="007B591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1D1678" w:rsidRDefault="007B591D" w:rsidP="005337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1D1678" w:rsidRDefault="007B591D" w:rsidP="009D4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9963748522</w:t>
            </w: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B35565">
              <w:rPr>
                <w:rFonts w:ascii="GHEA Grapalat" w:hAnsi="GHEA Grapalat" w:cs="Sylfaen"/>
                <w:b/>
                <w:sz w:val="14"/>
                <w:szCs w:val="14"/>
              </w:rPr>
              <w:t>.02.2021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9D4E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1թ.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7F7778" w:rsidRDefault="007B591D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140</w:t>
            </w:r>
          </w:p>
        </w:tc>
        <w:tc>
          <w:tcPr>
            <w:tcW w:w="1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7F7778" w:rsidRDefault="007B591D" w:rsidP="00005EF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140</w:t>
            </w:r>
          </w:p>
        </w:tc>
      </w:tr>
      <w:tr w:rsidR="00B35565" w:rsidTr="00307164">
        <w:trPr>
          <w:trHeight w:val="150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35565" w:rsidTr="00307164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35565" w:rsidTr="00307164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7B5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7B591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1D1678" w:rsidRDefault="007B5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&lt;&lt;ԷԼԻՏԱ-ԼԻԼ&gt;&gt;</w:t>
            </w:r>
            <w:r w:rsidRPr="008E3DA3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  <w:r w:rsidRPr="008E3DA3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D412B5" w:rsidRDefault="00B35565" w:rsidP="007B5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12B5">
              <w:rPr>
                <w:rFonts w:ascii="GHEA Grapalat" w:hAnsi="GHEA Grapalat" w:cs="Sylfaen"/>
                <w:b/>
                <w:sz w:val="14"/>
                <w:szCs w:val="14"/>
              </w:rPr>
              <w:t xml:space="preserve">Ք. Երևան, </w:t>
            </w:r>
            <w:r w:rsidR="007B591D">
              <w:rPr>
                <w:rFonts w:ascii="GHEA Grapalat" w:hAnsi="GHEA Grapalat" w:cs="Sylfaen"/>
                <w:b/>
                <w:sz w:val="14"/>
                <w:szCs w:val="14"/>
              </w:rPr>
              <w:t>Նորք Մարաշ, Վարդանանց 20</w:t>
            </w:r>
          </w:p>
        </w:tc>
        <w:tc>
          <w:tcPr>
            <w:tcW w:w="2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489661001</w:t>
            </w:r>
          </w:p>
        </w:tc>
        <w:tc>
          <w:tcPr>
            <w:tcW w:w="1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7B5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14547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2060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75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427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15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35565" w:rsidTr="00307164">
        <w:trPr>
          <w:trHeight w:val="288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35565" w:rsidRDefault="00B3556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5565" w:rsidTr="00307164">
        <w:trPr>
          <w:trHeight w:val="227"/>
        </w:trPr>
        <w:tc>
          <w:tcPr>
            <w:tcW w:w="1071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35565" w:rsidTr="00307164">
        <w:trPr>
          <w:trHeight w:val="47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35565" w:rsidTr="00C20F8A">
        <w:trPr>
          <w:trHeight w:val="48"/>
        </w:trPr>
        <w:tc>
          <w:tcPr>
            <w:tcW w:w="3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2E3C6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Ադամ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Default="00B35565" w:rsidP="00C20F8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3889</w:t>
            </w:r>
          </w:p>
        </w:tc>
        <w:tc>
          <w:tcPr>
            <w:tcW w:w="361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565" w:rsidRPr="00EA0F2B" w:rsidRDefault="00B35565" w:rsidP="003F7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01EAA" w:rsidRDefault="00001EAA" w:rsidP="00001E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b/>
          <w:i/>
          <w:sz w:val="20"/>
          <w:lang w:val="af-ZA"/>
        </w:rPr>
        <w:t xml:space="preserve"> ՀՀ </w:t>
      </w:r>
      <w:r w:rsidR="00EA0F2B">
        <w:rPr>
          <w:rFonts w:ascii="GHEA Grapalat" w:hAnsi="GHEA Grapalat"/>
          <w:b/>
          <w:i/>
          <w:sz w:val="20"/>
          <w:lang w:val="af-ZA"/>
        </w:rPr>
        <w:t>վ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p w:rsidR="00001EAA" w:rsidRDefault="00001EAA" w:rsidP="00001EAA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001EAA" w:rsidRDefault="00001EAA" w:rsidP="00001EA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523551" w:rsidRDefault="00523551"/>
    <w:sectPr w:rsidR="00523551" w:rsidSect="00307164"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A9" w:rsidRDefault="00C21BA9" w:rsidP="00001EAA">
      <w:r>
        <w:separator/>
      </w:r>
    </w:p>
  </w:endnote>
  <w:endnote w:type="continuationSeparator" w:id="0">
    <w:p w:rsidR="00C21BA9" w:rsidRDefault="00C21BA9" w:rsidP="000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A9" w:rsidRDefault="00C21BA9" w:rsidP="00001EAA">
      <w:r>
        <w:separator/>
      </w:r>
    </w:p>
  </w:footnote>
  <w:footnote w:type="continuationSeparator" w:id="0">
    <w:p w:rsidR="00C21BA9" w:rsidRDefault="00C21BA9" w:rsidP="00001EAA">
      <w:r>
        <w:continuationSeparator/>
      </w:r>
    </w:p>
  </w:footnote>
  <w:footnote w:id="1">
    <w:p w:rsidR="00001EAA" w:rsidRDefault="00001EAA" w:rsidP="00001EAA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1EAA" w:rsidRDefault="00001EAA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35565" w:rsidRDefault="00B35565" w:rsidP="00001EA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35565" w:rsidRDefault="00B35565" w:rsidP="00001EA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35565" w:rsidRDefault="00B35565" w:rsidP="00001EA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27"/>
    <w:rsid w:val="00001EAA"/>
    <w:rsid w:val="00005EF9"/>
    <w:rsid w:val="00023BC6"/>
    <w:rsid w:val="00034B18"/>
    <w:rsid w:val="00040AE9"/>
    <w:rsid w:val="000645B6"/>
    <w:rsid w:val="00076D6D"/>
    <w:rsid w:val="0011629B"/>
    <w:rsid w:val="00130962"/>
    <w:rsid w:val="00175F34"/>
    <w:rsid w:val="001D1678"/>
    <w:rsid w:val="00206045"/>
    <w:rsid w:val="002B1D64"/>
    <w:rsid w:val="002E3C6E"/>
    <w:rsid w:val="00307164"/>
    <w:rsid w:val="00327402"/>
    <w:rsid w:val="003B1C84"/>
    <w:rsid w:val="003E4892"/>
    <w:rsid w:val="003E4EA8"/>
    <w:rsid w:val="003F7A31"/>
    <w:rsid w:val="004139AA"/>
    <w:rsid w:val="00416927"/>
    <w:rsid w:val="00446D9E"/>
    <w:rsid w:val="00461A2C"/>
    <w:rsid w:val="00523551"/>
    <w:rsid w:val="00533766"/>
    <w:rsid w:val="00591144"/>
    <w:rsid w:val="00602B15"/>
    <w:rsid w:val="00622A2E"/>
    <w:rsid w:val="00637FCE"/>
    <w:rsid w:val="00656FE6"/>
    <w:rsid w:val="006740E9"/>
    <w:rsid w:val="006B6FCC"/>
    <w:rsid w:val="006C5B20"/>
    <w:rsid w:val="00710232"/>
    <w:rsid w:val="00715825"/>
    <w:rsid w:val="00772A5B"/>
    <w:rsid w:val="00793915"/>
    <w:rsid w:val="007B591D"/>
    <w:rsid w:val="007D6201"/>
    <w:rsid w:val="007E35CA"/>
    <w:rsid w:val="007F7778"/>
    <w:rsid w:val="00835316"/>
    <w:rsid w:val="008648D0"/>
    <w:rsid w:val="00896B64"/>
    <w:rsid w:val="008E3DA3"/>
    <w:rsid w:val="009151E5"/>
    <w:rsid w:val="009204B3"/>
    <w:rsid w:val="00975293"/>
    <w:rsid w:val="00980AFA"/>
    <w:rsid w:val="009D4EA7"/>
    <w:rsid w:val="009E0042"/>
    <w:rsid w:val="00A4080E"/>
    <w:rsid w:val="00A42766"/>
    <w:rsid w:val="00A534ED"/>
    <w:rsid w:val="00A75D06"/>
    <w:rsid w:val="00B020A3"/>
    <w:rsid w:val="00B35565"/>
    <w:rsid w:val="00B46F6D"/>
    <w:rsid w:val="00BD4171"/>
    <w:rsid w:val="00BD720E"/>
    <w:rsid w:val="00BF171B"/>
    <w:rsid w:val="00C13127"/>
    <w:rsid w:val="00C15F6B"/>
    <w:rsid w:val="00C20F8A"/>
    <w:rsid w:val="00C21BA9"/>
    <w:rsid w:val="00C47474"/>
    <w:rsid w:val="00C92350"/>
    <w:rsid w:val="00CB683C"/>
    <w:rsid w:val="00CD7CBA"/>
    <w:rsid w:val="00D05802"/>
    <w:rsid w:val="00D412B5"/>
    <w:rsid w:val="00DC79B7"/>
    <w:rsid w:val="00E309C3"/>
    <w:rsid w:val="00E43068"/>
    <w:rsid w:val="00E61279"/>
    <w:rsid w:val="00EA0F2B"/>
    <w:rsid w:val="00F42E14"/>
    <w:rsid w:val="00F5792C"/>
    <w:rsid w:val="00F73AF0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01EA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1EA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001E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1EA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001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06045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7317-ACC2-4411-8AAD-7C1BCBC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121</cp:revision>
  <cp:lastPrinted>2020-10-15T11:58:00Z</cp:lastPrinted>
  <dcterms:created xsi:type="dcterms:W3CDTF">2019-01-30T11:03:00Z</dcterms:created>
  <dcterms:modified xsi:type="dcterms:W3CDTF">2021-02-25T09:41:00Z</dcterms:modified>
</cp:coreProperties>
</file>